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7E0EF" w14:textId="77777777" w:rsidR="00AD731E" w:rsidRDefault="00D327A1" w:rsidP="00AD731E">
      <w:pPr>
        <w:pStyle w:val="Standard"/>
        <w:jc w:val="right"/>
        <w:rPr>
          <w:rFonts w:eastAsia="ＭＳ 明朝" w:hint="eastAsia"/>
        </w:rPr>
      </w:pPr>
      <w:bookmarkStart w:id="0" w:name="_GoBack"/>
      <w:bookmarkEnd w:id="0"/>
      <w:r>
        <w:rPr>
          <w:rFonts w:eastAsia="ＭＳ 明朝"/>
        </w:rPr>
        <w:t>令和</w:t>
      </w:r>
      <w:r w:rsidR="00AD731E">
        <w:rPr>
          <w:rFonts w:eastAsia="ＭＳ 明朝"/>
        </w:rPr>
        <w:t xml:space="preserve">　</w:t>
      </w:r>
      <w:r w:rsidR="00AD731E">
        <w:rPr>
          <w:rFonts w:eastAsia="ＭＳ 明朝"/>
          <w:u w:val="single"/>
        </w:rPr>
        <w:t xml:space="preserve">　　</w:t>
      </w:r>
      <w:r w:rsidR="00AD731E">
        <w:rPr>
          <w:rFonts w:eastAsia="ＭＳ 明朝"/>
        </w:rPr>
        <w:t xml:space="preserve">　年　</w:t>
      </w:r>
      <w:r w:rsidR="00AD731E">
        <w:rPr>
          <w:rFonts w:eastAsia="ＭＳ 明朝"/>
          <w:u w:val="single"/>
        </w:rPr>
        <w:t xml:space="preserve">　　</w:t>
      </w:r>
      <w:r w:rsidR="00AD731E">
        <w:rPr>
          <w:rFonts w:eastAsia="ＭＳ 明朝"/>
        </w:rPr>
        <w:t xml:space="preserve">　月　</w:t>
      </w:r>
      <w:r w:rsidR="00AD731E">
        <w:rPr>
          <w:rFonts w:eastAsia="ＭＳ 明朝"/>
          <w:u w:val="single"/>
        </w:rPr>
        <w:t xml:space="preserve">　　</w:t>
      </w:r>
      <w:r w:rsidR="00AD731E">
        <w:rPr>
          <w:rFonts w:eastAsia="ＭＳ 明朝"/>
        </w:rPr>
        <w:t xml:space="preserve">　日　</w:t>
      </w:r>
    </w:p>
    <w:p w14:paraId="358D0771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7E6352FD" w14:textId="77777777" w:rsidR="00AD731E" w:rsidRDefault="00AD731E" w:rsidP="00AD731E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殿</w:t>
      </w:r>
    </w:p>
    <w:p w14:paraId="4373A50D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468FC85A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1505FC5D" w14:textId="77777777" w:rsidR="00AD731E" w:rsidRDefault="00AD731E" w:rsidP="00AD731E">
      <w:pPr>
        <w:pStyle w:val="Standard"/>
        <w:ind w:firstLine="4830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21AF4332" w14:textId="77777777" w:rsidR="00AD731E" w:rsidRDefault="00AD731E" w:rsidP="00AD731E">
      <w:pPr>
        <w:pStyle w:val="Standard"/>
        <w:ind w:firstLine="4830"/>
        <w:rPr>
          <w:rFonts w:eastAsia="ＭＳ 明朝" w:hint="eastAsia"/>
        </w:rPr>
      </w:pPr>
    </w:p>
    <w:p w14:paraId="5BB18C9C" w14:textId="77777777" w:rsidR="00AD731E" w:rsidRDefault="00AD731E" w:rsidP="00AD731E">
      <w:pPr>
        <w:pStyle w:val="Standard"/>
        <w:ind w:firstLine="4830"/>
        <w:rPr>
          <w:rFonts w:eastAsia="ＭＳ 明朝" w:hint="eastAsia"/>
        </w:rPr>
      </w:pPr>
      <w:r>
        <w:rPr>
          <w:rFonts w:eastAsia="ＭＳ 明朝"/>
        </w:rPr>
        <w:t xml:space="preserve">　代表取締役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456C2665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6109D5D8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515DA18D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100B6F26" w14:textId="77777777" w:rsidR="00AD731E" w:rsidRDefault="00AD731E" w:rsidP="00AD731E">
      <w:pPr>
        <w:pStyle w:val="a7"/>
        <w:rPr>
          <w:rFonts w:eastAsia="ＭＳ ゴシック"/>
        </w:rPr>
      </w:pPr>
      <w:r>
        <w:rPr>
          <w:rFonts w:eastAsia="ＭＳ ゴシック"/>
        </w:rPr>
        <w:t>注　意　書（勤怠不良）</w:t>
      </w:r>
    </w:p>
    <w:p w14:paraId="21B3BEE0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07AE6874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48E9CBC9" w14:textId="77777777" w:rsidR="00AD731E" w:rsidRDefault="00AD731E" w:rsidP="00AD731E">
      <w:pPr>
        <w:pStyle w:val="Standard"/>
        <w:spacing w:line="36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貴殿は、これまで口頭での指導を受けたにもかかわらず、遅刻がきわめて多く、また欠勤も頻繁にあり、勤怠状況がよくありません。</w:t>
      </w:r>
    </w:p>
    <w:p w14:paraId="4C3BA6D9" w14:textId="77777777" w:rsidR="00AD731E" w:rsidRDefault="00AD731E" w:rsidP="00AD731E">
      <w:pPr>
        <w:pStyle w:val="Standard"/>
        <w:spacing w:line="36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そこで、今後かかる勤務態度を直ちに改善するよう、本書にて注意します。</w:t>
      </w:r>
    </w:p>
    <w:p w14:paraId="277CC1F4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78296F6D" w14:textId="77777777" w:rsidR="00AD731E" w:rsidRDefault="00AD731E" w:rsidP="00AD731E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 xml:space="preserve">以上　</w:t>
      </w:r>
    </w:p>
    <w:p w14:paraId="68A494DE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0CEFF4A0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6C8847C8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4336C38F" w14:textId="77777777" w:rsidR="00AD731E" w:rsidRDefault="00AD731E" w:rsidP="00AD731E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>（本人受け取り欄）</w:t>
      </w:r>
    </w:p>
    <w:p w14:paraId="26F92130" w14:textId="77777777" w:rsidR="00AD731E" w:rsidRDefault="00AD731E" w:rsidP="00AD731E">
      <w:pPr>
        <w:pStyle w:val="Standard"/>
        <w:ind w:left="105" w:right="105" w:firstLine="210"/>
        <w:rPr>
          <w:rFonts w:eastAsia="ＭＳ 明朝" w:hint="eastAsia"/>
        </w:rPr>
      </w:pPr>
    </w:p>
    <w:p w14:paraId="3E7AF8EB" w14:textId="77777777" w:rsidR="00AD731E" w:rsidRDefault="00AD731E" w:rsidP="00AD731E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>本書の内容を理解し、今後改善いたします。</w:t>
      </w:r>
    </w:p>
    <w:p w14:paraId="0EAC17FB" w14:textId="77777777" w:rsidR="00AD731E" w:rsidRDefault="00AD731E" w:rsidP="00AD731E">
      <w:pPr>
        <w:pStyle w:val="Standard"/>
        <w:ind w:left="105" w:right="105" w:firstLine="210"/>
        <w:rPr>
          <w:rFonts w:eastAsia="ＭＳ 明朝" w:hint="eastAsia"/>
        </w:rPr>
      </w:pPr>
    </w:p>
    <w:p w14:paraId="7B20AC08" w14:textId="77777777" w:rsidR="00AD731E" w:rsidRDefault="00D327A1" w:rsidP="00AD731E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>令和</w:t>
      </w:r>
      <w:r w:rsidR="00AD731E">
        <w:rPr>
          <w:rFonts w:eastAsia="ＭＳ 明朝"/>
        </w:rPr>
        <w:t xml:space="preserve">　</w:t>
      </w:r>
      <w:r w:rsidR="00AD731E">
        <w:rPr>
          <w:rFonts w:eastAsia="ＭＳ 明朝"/>
          <w:u w:val="single"/>
        </w:rPr>
        <w:t xml:space="preserve">　　</w:t>
      </w:r>
      <w:r w:rsidR="00AD731E">
        <w:rPr>
          <w:rFonts w:eastAsia="ＭＳ 明朝"/>
        </w:rPr>
        <w:t xml:space="preserve">　年　</w:t>
      </w:r>
      <w:r w:rsidR="00AD731E">
        <w:rPr>
          <w:rFonts w:eastAsia="ＭＳ 明朝"/>
          <w:u w:val="single"/>
        </w:rPr>
        <w:t xml:space="preserve">　　</w:t>
      </w:r>
      <w:r w:rsidR="00AD731E">
        <w:rPr>
          <w:rFonts w:eastAsia="ＭＳ 明朝"/>
        </w:rPr>
        <w:t xml:space="preserve">　月　</w:t>
      </w:r>
      <w:r w:rsidR="00AD731E">
        <w:rPr>
          <w:rFonts w:eastAsia="ＭＳ 明朝"/>
          <w:u w:val="single"/>
        </w:rPr>
        <w:t xml:space="preserve">　　</w:t>
      </w:r>
      <w:r w:rsidR="00AD731E">
        <w:rPr>
          <w:rFonts w:eastAsia="ＭＳ 明朝"/>
        </w:rPr>
        <w:t xml:space="preserve">　日</w:t>
      </w:r>
    </w:p>
    <w:p w14:paraId="2F74A36C" w14:textId="77777777" w:rsidR="00AD731E" w:rsidRDefault="00AD731E" w:rsidP="00AD731E">
      <w:pPr>
        <w:pStyle w:val="Standard"/>
        <w:ind w:left="105" w:right="105" w:firstLine="210"/>
        <w:rPr>
          <w:rFonts w:eastAsia="ＭＳ 明朝" w:hint="eastAsia"/>
        </w:rPr>
      </w:pPr>
    </w:p>
    <w:p w14:paraId="28AE2B18" w14:textId="77777777" w:rsidR="00AD731E" w:rsidRDefault="00AD731E" w:rsidP="00AD731E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　　　</w:t>
      </w:r>
      <w:r>
        <w:rPr>
          <w:rFonts w:eastAsia="ＭＳ 明朝"/>
        </w:rPr>
        <w:t xml:space="preserve">　　㊞</w:t>
      </w:r>
    </w:p>
    <w:p w14:paraId="3CB80EC9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7C1C1167" w14:textId="77777777" w:rsidR="00AD731E" w:rsidRDefault="00AD731E" w:rsidP="00AD731E">
      <w:pPr>
        <w:pStyle w:val="Standard"/>
        <w:rPr>
          <w:rFonts w:eastAsia="ＭＳ 明朝" w:hint="eastAsia"/>
        </w:rPr>
      </w:pPr>
    </w:p>
    <w:p w14:paraId="5BD49B32" w14:textId="77777777" w:rsidR="00663C3D" w:rsidRPr="00061282" w:rsidRDefault="00663C3D" w:rsidP="00811604">
      <w:pPr>
        <w:rPr>
          <w:sz w:val="12"/>
          <w:szCs w:val="12"/>
        </w:rPr>
      </w:pPr>
    </w:p>
    <w:sectPr w:rsidR="00663C3D" w:rsidRPr="000612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CD95" w14:textId="77777777" w:rsidR="001C5E9C" w:rsidRDefault="001C5E9C" w:rsidP="009D1716">
      <w:r>
        <w:separator/>
      </w:r>
    </w:p>
  </w:endnote>
  <w:endnote w:type="continuationSeparator" w:id="0">
    <w:p w14:paraId="273A32F3" w14:textId="77777777" w:rsidR="001C5E9C" w:rsidRDefault="001C5E9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68855" w14:textId="77777777" w:rsidR="001C5E9C" w:rsidRDefault="001C5E9C" w:rsidP="009D1716">
      <w:r>
        <w:separator/>
      </w:r>
    </w:p>
  </w:footnote>
  <w:footnote w:type="continuationSeparator" w:id="0">
    <w:p w14:paraId="65F2DC58" w14:textId="77777777" w:rsidR="001C5E9C" w:rsidRDefault="001C5E9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1885"/>
    <w:rsid w:val="00132FC9"/>
    <w:rsid w:val="00151816"/>
    <w:rsid w:val="001A6DAA"/>
    <w:rsid w:val="001C5E9C"/>
    <w:rsid w:val="00220DB6"/>
    <w:rsid w:val="002238D9"/>
    <w:rsid w:val="002842FA"/>
    <w:rsid w:val="002B406A"/>
    <w:rsid w:val="00364209"/>
    <w:rsid w:val="003846E0"/>
    <w:rsid w:val="003A7117"/>
    <w:rsid w:val="003D5C7B"/>
    <w:rsid w:val="0044781B"/>
    <w:rsid w:val="00455134"/>
    <w:rsid w:val="00532F6E"/>
    <w:rsid w:val="005B05FC"/>
    <w:rsid w:val="006351ED"/>
    <w:rsid w:val="00637EBB"/>
    <w:rsid w:val="00663C3D"/>
    <w:rsid w:val="006E539F"/>
    <w:rsid w:val="00770968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F4C9A"/>
    <w:rsid w:val="00A440BE"/>
    <w:rsid w:val="00AD731E"/>
    <w:rsid w:val="00AE2339"/>
    <w:rsid w:val="00AF2F48"/>
    <w:rsid w:val="00B26E45"/>
    <w:rsid w:val="00B517F8"/>
    <w:rsid w:val="00BA72A2"/>
    <w:rsid w:val="00C06063"/>
    <w:rsid w:val="00C26AEC"/>
    <w:rsid w:val="00C552AC"/>
    <w:rsid w:val="00CA455E"/>
    <w:rsid w:val="00CB74B8"/>
    <w:rsid w:val="00CC48E2"/>
    <w:rsid w:val="00D1686B"/>
    <w:rsid w:val="00D327A1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C9F2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CBB2-52B0-4E97-9F1E-79F7C68A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34</Characters>
  <Application>Microsoft Office Word</Application>
  <DocSecurity>0</DocSecurity>
  <Lines>3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意書（勤怠不良）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書（勤怠不良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8:00Z</dcterms:created>
  <dcterms:modified xsi:type="dcterms:W3CDTF">2020-02-28T00:28:00Z</dcterms:modified>
</cp:coreProperties>
</file>